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6618437C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0C3477">
        <w:rPr>
          <w:rFonts w:ascii="Century Gothic" w:hAnsi="Century Gothic"/>
          <w:b/>
          <w:sz w:val="24"/>
          <w:szCs w:val="24"/>
        </w:rPr>
        <w:t>46</w:t>
      </w:r>
      <w:r>
        <w:rPr>
          <w:rFonts w:ascii="Century Gothic" w:hAnsi="Century Gothic"/>
          <w:b/>
          <w:sz w:val="24"/>
          <w:szCs w:val="24"/>
        </w:rPr>
        <w:t>/2021</w:t>
      </w:r>
    </w:p>
    <w:p w14:paraId="75D18097" w14:textId="24362352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0C3477">
        <w:rPr>
          <w:rFonts w:ascii="Century Gothic" w:hAnsi="Century Gothic"/>
          <w:bCs/>
          <w:sz w:val="24"/>
          <w:szCs w:val="24"/>
        </w:rPr>
        <w:t>25 de novembro</w:t>
      </w:r>
      <w:r w:rsidR="00E76AD0">
        <w:rPr>
          <w:rFonts w:ascii="Century Gothic" w:hAnsi="Century Gothic"/>
          <w:bCs/>
          <w:sz w:val="24"/>
          <w:szCs w:val="24"/>
        </w:rPr>
        <w:t xml:space="preserve"> d</w:t>
      </w:r>
      <w:r w:rsidRPr="00853814">
        <w:rPr>
          <w:rFonts w:ascii="Century Gothic" w:hAnsi="Century Gothic"/>
          <w:bCs/>
          <w:sz w:val="24"/>
          <w:szCs w:val="24"/>
        </w:rPr>
        <w:t>e 2021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310DB875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C3477">
        <w:rPr>
          <w:rFonts w:ascii="Century Gothic" w:hAnsi="Century Gothic"/>
          <w:b/>
          <w:sz w:val="24"/>
          <w:szCs w:val="24"/>
        </w:rPr>
        <w:t>11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3996D99" w14:textId="754053F8" w:rsidR="00FC6FB4" w:rsidRDefault="00FC6FB4" w:rsidP="000C347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0C3477">
        <w:rPr>
          <w:rFonts w:ascii="Century Gothic" w:hAnsi="Century Gothic"/>
          <w:sz w:val="24"/>
          <w:szCs w:val="24"/>
        </w:rPr>
        <w:t>46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 xml:space="preserve">2021, do Executivo Municipal, </w:t>
      </w:r>
      <w:r w:rsidR="000C3477">
        <w:rPr>
          <w:rFonts w:ascii="Century Gothic" w:hAnsi="Century Gothic"/>
          <w:sz w:val="24"/>
          <w:szCs w:val="24"/>
        </w:rPr>
        <w:t xml:space="preserve">que visa autorizar o Poder Executivo a contratar operação de crédito com o Banco do Brasil S.A., com a garantia da União, e dá outras providências. </w:t>
      </w:r>
    </w:p>
    <w:p w14:paraId="5CE143CF" w14:textId="77777777" w:rsidR="000C3477" w:rsidRDefault="000C3477" w:rsidP="000C347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789C44A" w14:textId="4185811E" w:rsidR="00C926CD" w:rsidRPr="00C926CD" w:rsidRDefault="00D47E94" w:rsidP="00C926CD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de Exposições de Motivos apresentada pelo Executivo </w:t>
      </w:r>
      <w:proofErr w:type="spellStart"/>
      <w:r>
        <w:rPr>
          <w:rFonts w:ascii="Century Gothic" w:hAnsi="Century Gothic"/>
          <w:sz w:val="24"/>
          <w:szCs w:val="24"/>
        </w:rPr>
        <w:t>Muncipal</w:t>
      </w:r>
      <w:proofErr w:type="spellEnd"/>
      <w:r>
        <w:rPr>
          <w:rFonts w:ascii="Century Gothic" w:hAnsi="Century Gothic"/>
          <w:sz w:val="24"/>
          <w:szCs w:val="24"/>
        </w:rPr>
        <w:t xml:space="preserve"> desta que, c</w:t>
      </w:r>
      <w:r w:rsidR="00C926CD" w:rsidRPr="00C926CD">
        <w:rPr>
          <w:rFonts w:ascii="Century Gothic" w:hAnsi="Century Gothic"/>
          <w:sz w:val="24"/>
          <w:szCs w:val="24"/>
        </w:rPr>
        <w:t>onsiderando a importância dos Distritos e de sua população para o desenvolvimento do Município, e em prol de garantir maior qualidade de vida e condições dignas de infraestrutura, estamos elaborando projetos para a implantação de infraestrutura completa nos distritos do nosso município. Consideramos essa obra como sendo de extrema importância, visando trazer as mesmas condições da sede para os distritos.</w:t>
      </w:r>
    </w:p>
    <w:p w14:paraId="7B3C45D6" w14:textId="77777777" w:rsidR="00C926CD" w:rsidRPr="00C926CD" w:rsidRDefault="00C926CD" w:rsidP="00C926C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25025CA" w14:textId="77777777" w:rsidR="00C926CD" w:rsidRPr="00C926CD" w:rsidRDefault="00C926CD" w:rsidP="00C926C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C926CD">
        <w:rPr>
          <w:rFonts w:ascii="Century Gothic" w:hAnsi="Century Gothic"/>
          <w:sz w:val="24"/>
          <w:szCs w:val="24"/>
        </w:rPr>
        <w:t>Para a efetivação desse grandioso projeto, é necessário aporte financeiro através de operação de crédito para auxiliar nos custos de implantação.</w:t>
      </w:r>
    </w:p>
    <w:p w14:paraId="3769B86A" w14:textId="77777777" w:rsidR="000C3477" w:rsidRDefault="000C3477" w:rsidP="000C347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E1B4BED" w14:textId="0670F40B" w:rsidR="00C926CD" w:rsidRDefault="00C926CD" w:rsidP="000C347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tempo, o Secretário de Coordenação e Planejamento fez a apresentação verbal de propostas recebidas pelo Executivo Municipal, oriundas da Caixa Econômica Federal e do Banco do Brasil, sendo esta última mais vantajosa.</w:t>
      </w:r>
    </w:p>
    <w:p w14:paraId="54523290" w14:textId="77777777" w:rsidR="00992415" w:rsidRDefault="0099241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0A3BDCD" w14:textId="459529CA" w:rsidR="00FC6FB4" w:rsidRDefault="00992415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251C5734">
            <wp:simplePos x="0" y="0"/>
            <wp:positionH relativeFrom="margin">
              <wp:posOffset>536498</wp:posOffset>
            </wp:positionH>
            <wp:positionV relativeFrom="paragraph">
              <wp:posOffset>857885</wp:posOffset>
            </wp:positionV>
            <wp:extent cx="5029200" cy="344208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58">
        <w:rPr>
          <w:rFonts w:ascii="Century Gothic" w:hAnsi="Century Gothic"/>
          <w:sz w:val="24"/>
          <w:szCs w:val="24"/>
        </w:rPr>
        <w:t xml:space="preserve">Desta forma, os membros das Comissões Permanentes de Justiça e Redação e de Finanças, Orçamento e Fiscalização manifestam voto favorável e conjunto, recomendando a aprovação do Projeto em Plenário. </w:t>
      </w:r>
      <w:r w:rsidR="00FC6FB4">
        <w:rPr>
          <w:rFonts w:ascii="Century Gothic" w:hAnsi="Century Gothic"/>
          <w:sz w:val="24"/>
          <w:szCs w:val="24"/>
        </w:rPr>
        <w:t xml:space="preserve">Nada mais havendo, foi encerrada a reunião, realizada </w:t>
      </w:r>
      <w:r w:rsidR="009330C7">
        <w:rPr>
          <w:rFonts w:ascii="Century Gothic" w:hAnsi="Century Gothic"/>
          <w:sz w:val="24"/>
          <w:szCs w:val="24"/>
        </w:rPr>
        <w:t>no Plenário desta Casa de Leis</w:t>
      </w:r>
      <w:r w:rsidR="00FC6FB4">
        <w:rPr>
          <w:rFonts w:ascii="Century Gothic" w:hAnsi="Century Gothic"/>
          <w:sz w:val="24"/>
          <w:szCs w:val="24"/>
        </w:rPr>
        <w:t xml:space="preserve">. É o Parecer Conjunto, ao qual subscrevem. Plenário Ariovaldo Luiz Bier, em </w:t>
      </w:r>
      <w:r w:rsidR="00C926CD">
        <w:rPr>
          <w:rFonts w:ascii="Century Gothic" w:hAnsi="Century Gothic"/>
          <w:sz w:val="24"/>
          <w:szCs w:val="24"/>
        </w:rPr>
        <w:t xml:space="preserve">08 de dezembro </w:t>
      </w:r>
      <w:r w:rsidR="00FC6FB4">
        <w:rPr>
          <w:rFonts w:ascii="Century Gothic" w:hAnsi="Century Gothic"/>
          <w:sz w:val="24"/>
          <w:szCs w:val="24"/>
        </w:rPr>
        <w:t>de 2021.</w:t>
      </w:r>
    </w:p>
    <w:p w14:paraId="04B53C4A" w14:textId="3F93C2FC" w:rsidR="00FC6FB4" w:rsidRDefault="00FC6FB4" w:rsidP="00FC6FB4">
      <w:pPr>
        <w:pStyle w:val="SemEspaamento"/>
        <w:rPr>
          <w:rFonts w:ascii="Century Gothic" w:hAnsi="Century Gothic"/>
          <w:sz w:val="24"/>
          <w:szCs w:val="24"/>
        </w:rPr>
      </w:pPr>
    </w:p>
    <w:p w14:paraId="37D69C0E" w14:textId="187579AF" w:rsidR="00FC6FB4" w:rsidRPr="00FA156D" w:rsidRDefault="00FC6FB4" w:rsidP="00992415">
      <w:pPr>
        <w:pStyle w:val="SemEspaamento"/>
        <w:rPr>
          <w:b/>
          <w:sz w:val="28"/>
          <w:szCs w:val="28"/>
          <w:u w:val="single"/>
        </w:rPr>
      </w:pPr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65982035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0F709A4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17F8A097" w:rsidR="00FC6FB4" w:rsidRDefault="00FC6FB4" w:rsidP="00FC6FB4">
      <w:pPr>
        <w:rPr>
          <w:b/>
          <w:sz w:val="28"/>
          <w:szCs w:val="28"/>
          <w:u w:val="single"/>
        </w:rPr>
      </w:pPr>
    </w:p>
    <w:p w14:paraId="3ECFF55F" w14:textId="77777777" w:rsidR="00C926CD" w:rsidRDefault="00C926CD" w:rsidP="00FC6FB4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59983D1B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54A02E2" wp14:editId="6783E507">
            <wp:simplePos x="0" y="0"/>
            <wp:positionH relativeFrom="margin">
              <wp:posOffset>904875</wp:posOffset>
            </wp:positionH>
            <wp:positionV relativeFrom="paragraph">
              <wp:posOffset>2336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50B7CA30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4148D6DF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693F925A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F4C0" w14:textId="77777777" w:rsidR="00CF3339" w:rsidRDefault="00CF3339" w:rsidP="003C0F2A">
      <w:pPr>
        <w:spacing w:after="0" w:line="240" w:lineRule="auto"/>
      </w:pPr>
      <w:r>
        <w:separator/>
      </w:r>
    </w:p>
  </w:endnote>
  <w:endnote w:type="continuationSeparator" w:id="0">
    <w:p w14:paraId="40A1B0C6" w14:textId="77777777" w:rsidR="00CF3339" w:rsidRDefault="00CF333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D6C5" w14:textId="77777777" w:rsidR="00CF3339" w:rsidRDefault="00CF3339" w:rsidP="003C0F2A">
      <w:pPr>
        <w:spacing w:after="0" w:line="240" w:lineRule="auto"/>
      </w:pPr>
      <w:r>
        <w:separator/>
      </w:r>
    </w:p>
  </w:footnote>
  <w:footnote w:type="continuationSeparator" w:id="0">
    <w:p w14:paraId="0E0A5825" w14:textId="77777777" w:rsidR="00CF3339" w:rsidRDefault="00CF333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C281F"/>
    <w:rsid w:val="000C3477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44521"/>
    <w:rsid w:val="00153E59"/>
    <w:rsid w:val="00157AE3"/>
    <w:rsid w:val="00161513"/>
    <w:rsid w:val="0016167C"/>
    <w:rsid w:val="00165034"/>
    <w:rsid w:val="00166BFA"/>
    <w:rsid w:val="00167568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23D8A"/>
    <w:rsid w:val="00327C97"/>
    <w:rsid w:val="0033109B"/>
    <w:rsid w:val="00332114"/>
    <w:rsid w:val="00333597"/>
    <w:rsid w:val="0033570A"/>
    <w:rsid w:val="00354677"/>
    <w:rsid w:val="00355FD1"/>
    <w:rsid w:val="003615E3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17D19"/>
    <w:rsid w:val="00722952"/>
    <w:rsid w:val="007252DE"/>
    <w:rsid w:val="00734BCF"/>
    <w:rsid w:val="00744FA9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E50AC"/>
    <w:rsid w:val="008E7749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6581"/>
    <w:rsid w:val="00967E71"/>
    <w:rsid w:val="0097412A"/>
    <w:rsid w:val="00977498"/>
    <w:rsid w:val="009805DC"/>
    <w:rsid w:val="00992415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D2883"/>
    <w:rsid w:val="009E423B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7C24"/>
    <w:rsid w:val="00A607C4"/>
    <w:rsid w:val="00A61D5B"/>
    <w:rsid w:val="00A627A4"/>
    <w:rsid w:val="00A72A1D"/>
    <w:rsid w:val="00A745B4"/>
    <w:rsid w:val="00A75B1D"/>
    <w:rsid w:val="00A77C24"/>
    <w:rsid w:val="00A96574"/>
    <w:rsid w:val="00AA295C"/>
    <w:rsid w:val="00AD1E63"/>
    <w:rsid w:val="00AD1F47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52C54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053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26CD"/>
    <w:rsid w:val="00C93E3D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CF3339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6F58"/>
    <w:rsid w:val="00D47E94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C54B1"/>
    <w:rsid w:val="00FC6CC8"/>
    <w:rsid w:val="00FC6FB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CEBB-1569-4FA2-A281-BD543CC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0-20T10:34:00Z</cp:lastPrinted>
  <dcterms:created xsi:type="dcterms:W3CDTF">2021-12-08T11:45:00Z</dcterms:created>
  <dcterms:modified xsi:type="dcterms:W3CDTF">2021-12-08T13:45:00Z</dcterms:modified>
</cp:coreProperties>
</file>